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U_147/1999 vom 15. Oktober 2001</w:t>
      </w:r>
    </w:p>
    <w:p>
      <w:r>
        <w:t>Bundesgericht, 2001-10-15, FR</w:t>
      </w:r>
    </w:p>
    <w:p>
      <w:r>
        <w:rPr>
          <w:b/>
        </w:rPr>
        <w:t xml:space="preserve">Quelle: </w:t>
      </w:r>
      <w:r>
        <w:t>https://mcp.opencaselaw.ch/entscheid/bger_U_147_1999</w:t>
      </w:r>
    </w:p>
    <w:p>
      <w:r>
        <w:t>FR: TF U_147/1999 du 15 octobre 2001</w:t>
      </w:r>
    </w:p>
    <w:p>
      <w:r>
        <w:t>IT: TF U_147/1999 del 15 ottobre 200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x termes de l'art. 108 al. 2 en corrélation avec</w:t>
      </w:r>
    </w:p>
    <w:p>
      <w:r>
        <w:t>l' art. 132 OJ , le mémoire de recours indique les conclusions,</w:t>
      </w:r>
    </w:p>
    <w:p>
      <w:r>
        <w:t>motifs et moyens de preuve et porte la signature du</w:t>
      </w:r>
    </w:p>
    <w:p>
      <w:r>
        <w:t>recourant ou de son mandataire; celui-ci y joint l'expédition</w:t>
      </w:r>
    </w:p>
    <w:p>
      <w:r>
        <w:t>de la décision attaquée et les pièces invoquées comme</w:t>
      </w:r>
    </w:p>
    <w:p>
      <w:r>
        <w:t>moyens de preuve, lorsqu'elles se trouvent en ses mains.</w:t>
      </w:r>
    </w:p>
    <w:p>
      <w:r>
        <w:rPr>
          <w:b/>
        </w:rPr>
        <w:t>E. 2</w:t>
      </w:r>
    </w:p>
    <w:p>
      <w:r>
        <w:t>Selon sa jurisprudence, le Tribunal fédéral des</w:t>
      </w:r>
    </w:p>
    <w:p>
      <w:r>
        <w:t>assurances prend en considération, dans les procédures soumises</w:t>
      </w:r>
    </w:p>
    <w:p>
      <w:r>
        <w:t>à l' art. 132 OJ , les écritures et moyens de preuve</w:t>
      </w:r>
    </w:p>
    <w:p>
      <w:r>
        <w:t>présentés après l'expiration du délai de recours, lorsque</w:t>
      </w:r>
    </w:p>
    <w:p>
      <w:r>
        <w:t>ceux-ci lui paraissent pertinents (VSI 2000 p. 310 sv. ad</w:t>
      </w:r>
    </w:p>
    <w:p>
      <w:r>
        <w:t>let. C et consid. 2b; RCC 1986 p. 202 sv. consid. 3b, 1980</w:t>
      </w:r>
    </w:p>
    <w:p>
      <w:r>
        <w:t>p. 415 consid. 2). En revanche, le Tribunal fédéral se</w:t>
      </w:r>
    </w:p>
    <w:p>
      <w:r>
        <w:t>montre plus strict et n'admet pas la production de pièces</w:t>
      </w:r>
    </w:p>
    <w:p>
      <w:r>
        <w:t>nouvelles après l'échéance du délai de recours, sauf dans</w:t>
      </w:r>
    </w:p>
    <w:p>
      <w:r>
        <w:t>le cadre d'un deuxième échange d'écritures ( ATF 109 Ib 249</w:t>
      </w:r>
    </w:p>
    <w:p>
      <w:r>
        <w:t>consid. 3c; arrêt H. du 25 février 2000 [2A.459/1999] et</w:t>
      </w:r>
    </w:p>
    <w:p>
      <w:r>
        <w:t>arrêt non publié B. du 10 octobre 1997 [2A.616/1996]).</w:t>
      </w:r>
    </w:p>
    <w:p>
      <w:r>
        <w:rPr>
          <w:b/>
        </w:rPr>
        <w:t>E. 3</w:t>
      </w:r>
    </w:p>
    <w:p>
      <w:r>
        <w:t>a) Pour qu'un revirement de jurisprudence soit</w:t>
      </w:r>
    </w:p>
    <w:p>
      <w:r>
        <w:t>compatible avec le principe de l'égalité de traitement que</w:t>
      </w:r>
    </w:p>
    <w:p>
      <w:r>
        <w:t>l' art. 8 al. 1 Cst. a repris de l' art. 4 al. 1 aCst. sans</w:t>
      </w:r>
    </w:p>
    <w:p>
      <w:r>
        <w:t>en modifier la portée matérielle, il faut qu'il repose sur</w:t>
      </w:r>
    </w:p>
    <w:p>
      <w:r>
        <w:t>des motifs objectifs, à savoir une connaissance plus approfondie</w:t>
      </w:r>
    </w:p>
    <w:p>
      <w:r>
        <w:t>de l'intention du législateur, un changement des</w:t>
      </w:r>
    </w:p>
    <w:p>
      <w:r>
        <w:t>circonstances extérieures ou l'évolution des conceptions</w:t>
      </w:r>
    </w:p>
    <w:p>
      <w:r>
        <w:t>juridiques. Les motifs doivent être d'autant plus sérieux</w:t>
      </w:r>
    </w:p>
    <w:p>
      <w:r>
        <w:t>que la jurisprudence est ancienne. Si elle se révèle erronée</w:t>
      </w:r>
    </w:p>
    <w:p>
      <w:r>
        <w:t>ou que son application a conduit à des abus répétés,</w:t>
      </w:r>
    </w:p>
    <w:p>
      <w:r>
        <w:t>elle ne saurait être maintenue ( ATF 126 V 40 consid. 5a et</w:t>
      </w:r>
    </w:p>
    <w:p>
      <w:r>
        <w:t>les références, ATF 126 I 129 consid. 5 et les références).</w:t>
      </w:r>
    </w:p>
    <w:p>
      <w:r>
        <w:t>b) Vu qu'il existe une pratique divergente entre les</w:t>
      </w:r>
    </w:p>
    <w:p>
      <w:r>
        <w:t>deux tribunaux fédéraux, les motifs de la jurisprudence du</w:t>
      </w:r>
    </w:p>
    <w:p>
      <w:r>
        <w:t>Tribunal fédéral des assurances méritent d'être reconsidérés.</w:t>
      </w:r>
    </w:p>
    <w:p>
      <w:r>
        <w:t>En effet, même dans les procédures où la Cour de</w:t>
      </w:r>
    </w:p>
    <w:p>
      <w:r>
        <w:t>céans n'est pas liée par la constatation de l'état de fait</w:t>
      </w:r>
    </w:p>
    <w:p>
      <w:r>
        <w:t>( art. 132 let. b OJ ), il ne se justifie plus de déroger à</w:t>
      </w:r>
    </w:p>
    <w:p>
      <w:r>
        <w:t>la règle de l' art. 108 al. 2 OJ d'après laquelle le mémoire</w:t>
      </w:r>
    </w:p>
    <w:p>
      <w:r>
        <w:t>de recours doit indiquer, notamment, les moyens de preuve.</w:t>
      </w:r>
    </w:p>
    <w:p>
      <w:r>
        <w:t>La production, après l'échéance du délai de recours</w:t>
      </w:r>
    </w:p>
    <w:p>
      <w:r>
        <w:t>( art. 106 al. 1 OJ ), de nouveaux moyens de preuve, non</w:t>
      </w:r>
    </w:p>
    <w:p>
      <w:r>
        <w:t>annoncés et/ou non requis, n'est, en principe, pas admissible.</w:t>
      </w:r>
    </w:p>
    <w:p>
      <w:r>
        <w:t>Le sens littéral de l' art. 108 al. 2 OJ est clair. Que</w:t>
      </w:r>
    </w:p>
    <w:p>
      <w:r>
        <w:t>ce soit le texte français - qui parle des pièces invoquées</w:t>
      </w:r>
    </w:p>
    <w:p>
      <w:r>
        <w:t>comme moyens de preuve, lorsqu'elles se trouvent en mains</w:t>
      </w:r>
    </w:p>
    <w:p>
      <w:r>
        <w:t>du recourant -, allemand - «die als Beweismittel angerufenen</w:t>
      </w:r>
    </w:p>
    <w:p>
      <w:r>
        <w:t>Urkunden ..., soweit der Beschwerdeführer sie in Händen</w:t>
      </w:r>
    </w:p>
    <w:p>
      <w:r>
        <w:t>hat» - ou italien - «documenti indicati come mezzi di prova,</w:t>
      </w:r>
    </w:p>
    <w:p>
      <w:r>
        <w:t>se sono in possesso del ricorrente» -, il ne peut</w:t>
      </w:r>
    </w:p>
    <w:p>
      <w:r>
        <w:t>s'agir que de pièces qui existent déjà.</w:t>
      </w:r>
    </w:p>
    <w:p>
      <w:r>
        <w:t>Ce sens littéral correspond à la volonté du législateur</w:t>
      </w:r>
    </w:p>
    <w:p>
      <w:r>
        <w:t>de réunir, d'adapter et de compléter dans cette disposition</w:t>
      </w:r>
    </w:p>
    <w:p>
      <w:r>
        <w:t>de la loi les prescriptions réglant les documents</w:t>
      </w:r>
    </w:p>
    <w:p>
      <w:r>
        <w:t>à produire (Message du Conseil fédéral du 24 septembre 1965</w:t>
      </w:r>
    </w:p>
    <w:p>
      <w:r>
        <w:t>concernant l'extension de la juridiction administrative</w:t>
      </w:r>
    </w:p>
    <w:p>
      <w:r>
        <w:t>fédérale, FF 1965 II 1301).</w:t>
      </w:r>
    </w:p>
    <w:p>
      <w:r>
        <w:t>Par pièces (voir aussi art. 33 PCF ), il faut entendre</w:t>
      </w:r>
    </w:p>
    <w:p>
      <w:r>
        <w:t>les titres au sens des art. 50 ss PCF en liaison avec</w:t>
      </w:r>
    </w:p>
    <w:p>
      <w:r>
        <w:t>l' art. 40 OJ (Oscar Vogel, Grundriss des Zivilprozessrechts</w:t>
      </w:r>
    </w:p>
    <w:p>
      <w:r>
        <w:t>und des internationalen Zivilprozessrechts der Schweiz,</w:t>
      </w:r>
    </w:p>
    <w:p>
      <w:r>
        <w:t>6ème éd., Berne 1999, p. 279 ss; Meyer, Die Rechtspflege in</w:t>
      </w:r>
    </w:p>
    <w:p>
      <w:r>
        <w:t>der Sozialversicherung, in: BJM 1989 p. 29), à savoir les</w:t>
      </w:r>
    </w:p>
    <w:p>
      <w:r>
        <w:t>titres que le justiciable ( art. 50 PCF ) ou les tiers</w:t>
      </w:r>
    </w:p>
    <w:p>
      <w:r>
        <w:t>( art. 51 PCF ) détiennent et qu'ils sont tenus de produire</w:t>
      </w:r>
    </w:p>
    <w:p>
      <w:r>
        <w:t>(Max Kummer, Grundriss des Zivilprozessrechts, 4ème éd.,</w:t>
      </w:r>
    </w:p>
    <w:p>
      <w:r>
        <w:t>Berne 1984, p. 132; Frank/Sträuli/Messmer, Kommentar zur</w:t>
      </w:r>
    </w:p>
    <w:p>
      <w:r>
        <w:t>zürcherischen Zivilprozessordnung, 3ème éd., Zurich 1997,</w:t>
      </w:r>
    </w:p>
    <w:p>
      <w:r>
        <w:t>vor § 183 ss ch.m. 4 p. 528, § 183 ch.m. 5 p. 531 et § 184</w:t>
      </w:r>
    </w:p>
    <w:p>
      <w:r>
        <w:t>ch.m. 1 p. 533). Il ne saurait s'agir de preuves futures,</w:t>
      </w:r>
    </w:p>
    <w:p>
      <w:r>
        <w:t>notamment d'expertises.</w:t>
      </w:r>
    </w:p>
    <w:p>
      <w:r>
        <w:t>Il n'est donc pas admissible qu'une partie annonce son</w:t>
      </w:r>
    </w:p>
    <w:p>
      <w:r>
        <w:t>intention de produire un futur moyen de preuve après l'expiration</w:t>
      </w:r>
    </w:p>
    <w:p>
      <w:r>
        <w:t>du délai de recours ou qu'elle demande à cette fin</w:t>
      </w:r>
    </w:p>
    <w:p>
      <w:r>
        <w:t>la suspension de la procédure (arrêt G. du 6 novembre 2000</w:t>
      </w:r>
    </w:p>
    <w:p>
      <w:r>
        <w:t>[I 158/00]). Les pièces invoquées comme moyens de preuve ne</w:t>
      </w:r>
    </w:p>
    <w:p>
      <w:r>
        <w:t>peuvent être que des titres qui existent déjà, susceptibles</w:t>
      </w:r>
    </w:p>
    <w:p>
      <w:r>
        <w:t>d'être déposés devant le tribunal dans le délai légal</w:t>
      </w:r>
    </w:p>
    <w:p>
      <w:r>
        <w:t>( art. 106 al. 1 OJ ), qui n'est pas extensible (ATF</w:t>
      </w:r>
    </w:p>
    <w:p>
      <w:r>
        <w:t>126 III 31 consid. 1b).</w:t>
      </w:r>
    </w:p>
    <w:p>
      <w:r>
        <w:t>c) La voie suivie jusqu'ici par le Tribunal fédéral</w:t>
      </w:r>
    </w:p>
    <w:p>
      <w:r>
        <w:t>des assurances peut également être une source d'inégalité</w:t>
      </w:r>
    </w:p>
    <w:p>
      <w:r>
        <w:t>de traitement, dans la mesure où elle favorise les justiciables</w:t>
      </w:r>
    </w:p>
    <w:p>
      <w:r>
        <w:t>qui produisent hors délai de nouvelles pièces par</w:t>
      </w:r>
    </w:p>
    <w:p>
      <w:r>
        <w:t>rapport à ceux qui s'en tiennent à la règle de l' art. 108</w:t>
      </w:r>
    </w:p>
    <w:p>
      <w:r>
        <w:t>al. 2 OJ . En outre, les nouvelles pièces produites étant</w:t>
      </w:r>
    </w:p>
    <w:p>
      <w:r>
        <w:t>souvent des rapports médicaux qui tiennent compte de l'évolution</w:t>
      </w:r>
    </w:p>
    <w:p>
      <w:r>
        <w:t>de l'état de santé de l'assuré à partir du moment où</w:t>
      </w:r>
    </w:p>
    <w:p>
      <w:r>
        <w:t>la décision litigieuse a été rendue, elle a pour défaut de</w:t>
      </w:r>
    </w:p>
    <w:p>
      <w:r>
        <w:t>rendre problématiques les règles sur la révision ( art. 41</w:t>
      </w:r>
    </w:p>
    <w:p>
      <w:r>
        <w:t>LAI , art. 22 LAA ).</w:t>
      </w:r>
    </w:p>
    <w:p>
      <w:r>
        <w:rPr>
          <w:b/>
        </w:rPr>
        <w:t>E. 4</w:t>
      </w:r>
    </w:p>
    <w:p>
      <w:r>
        <w:t>a) Pour ces motifs pertinents, il se justifie</w:t>
      </w:r>
    </w:p>
    <w:p>
      <w:r>
        <w:t>d'aligner dorénavant la jurisprudence du Tribunal fédéral</w:t>
      </w:r>
    </w:p>
    <w:p>
      <w:r>
        <w:t>des assurances sur celle du Tribunal fédéral et de ne plus</w:t>
      </w:r>
    </w:p>
    <w:p>
      <w:r>
        <w:t>admettre la production de pièces nouvelles après l'échéance</w:t>
      </w:r>
    </w:p>
    <w:p>
      <w:r>
        <w:t>du délai de recours, sauf dans le cadre d'un deuxième</w:t>
      </w:r>
    </w:p>
    <w:p>
      <w:r>
        <w:t>échange d'écritures ( ATF 109 Ib 249 consid. 3c déjà cité,</w:t>
      </w:r>
    </w:p>
    <w:p>
      <w:r>
        <w:t>99 Ib 89 consid. 1; d'avis contraire lorsque l'autorité</w:t>
      </w:r>
    </w:p>
    <w:p>
      <w:r>
        <w:t>attaquée est une autorité administrative : Alfred Kölz/Isabelle</w:t>
      </w:r>
    </w:p>
    <w:p>
      <w:r>
        <w:t>Häner, Verwaltungsverfahren und Verwaltungsrechtspflege</w:t>
      </w:r>
    </w:p>
    <w:p>
      <w:r>
        <w:t>des Bundes, 2e éd., Zurich 1998, n° 944 p. 334</w:t>
      </w:r>
    </w:p>
    <w:p>
      <w:r>
        <w:t>et Attilio R. Gadola, Das verwaltungsinterne Beschwerdeverfahren,</w:t>
      </w:r>
    </w:p>
    <w:p>
      <w:r>
        <w:t>Zurich 1991, p. 385 ss).</w:t>
      </w:r>
    </w:p>
    <w:p>
      <w:r>
        <w:t>Cela fait partie de l'ordre de la procédure. Un deuxième</w:t>
      </w:r>
    </w:p>
    <w:p>
      <w:r>
        <w:t>échange d'écritures n'a lieu qu'exceptionnellement</w:t>
      </w:r>
    </w:p>
    <w:p>
      <w:r>
        <w:t>( art. 110 al. 4 OJ ) et seulement si le juge délégué ou la</w:t>
      </w:r>
    </w:p>
    <w:p>
      <w:r>
        <w:t>Chambre du tribunal le décide ( ATF 119 V 323 consid. 1 et</w:t>
      </w:r>
    </w:p>
    <w:p>
      <w:r>
        <w:t>les références).</w:t>
      </w:r>
    </w:p>
    <w:p>
      <w:r>
        <w:t>b) Il convient toutefois de réserver les cas où des</w:t>
      </w:r>
    </w:p>
    <w:p>
      <w:r>
        <w:t>pièces produites après l'échéance du délai de recours ou la</w:t>
      </w:r>
    </w:p>
    <w:p>
      <w:r>
        <w:t>clôture du deuxième échange d'écritures constituent des</w:t>
      </w:r>
    </w:p>
    <w:p>
      <w:r>
        <w:t>faits nouveaux importants ou des preuves concluantes au</w:t>
      </w:r>
    </w:p>
    <w:p>
      <w:r>
        <w:t>sens de l' art. 137 let. b OJ et pourraient, le cas échéant,</w:t>
      </w:r>
    </w:p>
    <w:p>
      <w:r>
        <w:t>justifier la révision de l'arrêt du tribunal. De telles</w:t>
      </w:r>
    </w:p>
    <w:p>
      <w:r>
        <w:t>pièces doivent être prises en considération, nonobstant</w:t>
      </w:r>
    </w:p>
    <w:p>
      <w:r>
        <w:t>leur production hors délai.</w:t>
      </w:r>
    </w:p>
    <w:p>
      <w:r>
        <w:rPr>
          <w:b/>
        </w:rPr>
        <w:t>E. 5</w:t>
      </w:r>
    </w:p>
    <w:p>
      <w:r>
        <w:t>a) L'expertise rhumatologique du docteur</w:t>
      </w:r>
    </w:p>
    <w:p>
      <w:r>
        <w:t>J.________ du 6 juillet 1999, dont le recourant reprend</w:t>
      </w:r>
    </w:p>
    <w:p>
      <w:r>
        <w:t>dans son écriture du 18 octobre 1999 les conclusions en ce</w:t>
      </w:r>
    </w:p>
    <w:p>
      <w:r>
        <w:t>qui concerne la diminution de sa capacité de travail sur le</w:t>
      </w:r>
    </w:p>
    <w:p>
      <w:r>
        <w:t>plan psychique, est largement postérieure à l'échéance du</w:t>
      </w:r>
    </w:p>
    <w:p>
      <w:r>
        <w:t>délai de recours. Il en va de même de la décision du 24 mai</w:t>
      </w:r>
    </w:p>
    <w:p>
      <w:r>
        <w:t>2000 par laquelle l'office AI alloue au recourant une rente</w:t>
      </w:r>
    </w:p>
    <w:p>
      <w:r>
        <w:t>entière d'invalidité à partir du 1er juillet 1997, pour une</w:t>
      </w:r>
    </w:p>
    <w:p>
      <w:r>
        <w:t>incapacité de gain de 70 %.</w:t>
      </w:r>
    </w:p>
    <w:p>
      <w:r>
        <w:t>Il faut dès lors examiner s'il s'agit là de faits nouveaux</w:t>
      </w:r>
    </w:p>
    <w:p>
      <w:r>
        <w:t>importants ou de preuves concluantes au sens de</w:t>
      </w:r>
    </w:p>
    <w:p>
      <w:r>
        <w:t>l' art. 137 let. b OJ dans le cadre du présent procès qui a</w:t>
      </w:r>
    </w:p>
    <w:p>
      <w:r>
        <w:t>pour objet le point de savoir si les troubles dont est</w:t>
      </w:r>
    </w:p>
    <w:p>
      <w:r>
        <w:t>atteint le recourant ne sont plus en relation de causalité</w:t>
      </w:r>
    </w:p>
    <w:p>
      <w:r>
        <w:t>naturelle et adéquate avec l'accident du 11 juillet 1996,</w:t>
      </w:r>
    </w:p>
    <w:p>
      <w:r>
        <w:t>l'intimée ayant pour ce motif mis fin le 21 juin 1998 au</w:t>
      </w:r>
    </w:p>
    <w:p>
      <w:r>
        <w:t>paiement de l'indemnité journalière et des frais de traitement.</w:t>
      </w:r>
    </w:p>
    <w:p>
      <w:r>
        <w:t>b) Sont «nouveaux» au sens de l' art. 137 let. b OJ ,</w:t>
      </w:r>
    </w:p>
    <w:p>
      <w:r>
        <w:t>les faits qui se sont produits jusqu'au moment où, dans la</w:t>
      </w:r>
    </w:p>
    <w:p>
      <w:r>
        <w:t>procédure principale, des allégations de faits étaient</w:t>
      </w:r>
    </w:p>
    <w:p>
      <w:r>
        <w:t>encore recevables, mais qui n'étaient pas connus du requérant</w:t>
      </w:r>
    </w:p>
    <w:p>
      <w:r>
        <w:t>malgré toute sa diligence. En outre, les faits</w:t>
      </w:r>
    </w:p>
    <w:p>
      <w:r>
        <w:t>nouveaux doivent être importants, c'est-à-dire qu'ils</w:t>
      </w:r>
    </w:p>
    <w:p>
      <w:r>
        <w:t>doivent être de nature à modifier l'état de fait qui est à</w:t>
      </w:r>
    </w:p>
    <w:p>
      <w:r>
        <w:t>la base de l'arrêt entrepris et à conduire à un jugement</w:t>
      </w:r>
    </w:p>
    <w:p>
      <w:r>
        <w:t>différent en fonction d'une appréciation juridique correcte.</w:t>
      </w:r>
    </w:p>
    <w:p>
      <w:r>
        <w:t>Les preuves, quant à elles, doivent servir à prouver</w:t>
      </w:r>
    </w:p>
    <w:p>
      <w:r>
        <w:t>soit les faits nouveaux importants qui motivent la révision,</w:t>
      </w:r>
    </w:p>
    <w:p>
      <w:r>
        <w:t>soit des faits qui étaient certes connus lors de la</w:t>
      </w:r>
    </w:p>
    <w:p>
      <w:r>
        <w:t>procédure précédente, mais qui n'avaient pas pu être prouvés,</w:t>
      </w:r>
    </w:p>
    <w:p>
      <w:r>
        <w:t>au détriment du requérant. Si les nouveaux moyens sont</w:t>
      </w:r>
    </w:p>
    <w:p>
      <w:r>
        <w:t>destinés à prouver des faits allégués antérieurement, le</w:t>
      </w:r>
    </w:p>
    <w:p>
      <w:r>
        <w:t>requérant doit aussi démontrer qu'il ne pouvait pas les</w:t>
      </w:r>
    </w:p>
    <w:p>
      <w:r>
        <w:t>invoquer dans la procédure précédente. Une preuve est</w:t>
      </w:r>
    </w:p>
    <w:p>
      <w:r>
        <w:t>considérée comme concluante lorsqu'il faut admettre qu'elle</w:t>
      </w:r>
    </w:p>
    <w:p>
      <w:r>
        <w:t>aurait conduit le juge à statuer autrement s'il en avait eu</w:t>
      </w:r>
    </w:p>
    <w:p>
      <w:r>
        <w:t>connaissance dans la procédure principale. Ce qui est décisif,</w:t>
      </w:r>
    </w:p>
    <w:p>
      <w:r>
        <w:t>c'est que le moyen de preuve ne serve pas à l'appréciation</w:t>
      </w:r>
    </w:p>
    <w:p>
      <w:r>
        <w:t>des faits seulement, mais à l'établissement de ces</w:t>
      </w:r>
    </w:p>
    <w:p>
      <w:r>
        <w:t>derniers. Ainsi, il ne suffit pas qu'un nouveau rapport</w:t>
      </w:r>
    </w:p>
    <w:p>
      <w:r>
        <w:t>médical donne une appréciation différente des faits; il</w:t>
      </w:r>
    </w:p>
    <w:p>
      <w:r>
        <w:t>faut des éléments de fait nouveaux, dont il résulte que les</w:t>
      </w:r>
    </w:p>
    <w:p>
      <w:r>
        <w:t>bases de la décision entreprise comportaient des défauts</w:t>
      </w:r>
    </w:p>
    <w:p>
      <w:r>
        <w:t>objectifs. Pour justifier la révision d'une décision, il ne</w:t>
      </w:r>
    </w:p>
    <w:p>
      <w:r>
        <w:t>suffit pas que le médecin ou expert tire ultérieurement,</w:t>
      </w:r>
    </w:p>
    <w:p>
      <w:r>
        <w:t>des faits connus au moment du jugement principal, d'autres</w:t>
      </w:r>
    </w:p>
    <w:p>
      <w:r>
        <w:t>conclusions que le tribunal. Il n'y a pas non plus motif à</w:t>
      </w:r>
    </w:p>
    <w:p>
      <w:r>
        <w:t>révision du seul fait que le tribunal paraît avoir mal</w:t>
      </w:r>
    </w:p>
    <w:p>
      <w:r>
        <w:t>interprété des faits connus déjà lors de la procédure</w:t>
      </w:r>
    </w:p>
    <w:p>
      <w:r>
        <w:t>principale. L'appréciation inexacte doit être la conséquence</w:t>
      </w:r>
    </w:p>
    <w:p>
      <w:r>
        <w:t>de l'ignorance ou de l'absence de preuve de faits</w:t>
      </w:r>
    </w:p>
    <w:p>
      <w:r>
        <w:t>essentiels pour le jugement ( ATF 110 V 141 consid. 2 et 293</w:t>
      </w:r>
    </w:p>
    <w:p>
      <w:r>
        <w:t>consid. 2a, 108 V 171 consid. 1; voir aussi ATF 121 IV 322</w:t>
      </w:r>
    </w:p>
    <w:p>
      <w:r>
        <w:t>consid. 2, 118 II 205 consid. 5).</w:t>
      </w:r>
    </w:p>
    <w:p>
      <w:r>
        <w:t>c) L'expertise rhumatologique du docteur J.________,</w:t>
      </w:r>
    </w:p>
    <w:p>
      <w:r>
        <w:t>du 6 juillet 1999, porte sur la capacité de travail du</w:t>
      </w:r>
    </w:p>
    <w:p>
      <w:r>
        <w:t>recourant sur le plan psychique. Il en ressort qu'il</w:t>
      </w:r>
    </w:p>
    <w:p>
      <w:r>
        <w:t>présente une incapacité de travail dans toute profession</w:t>
      </w:r>
    </w:p>
    <w:p>
      <w:r>
        <w:t>lucrative, pour des motifs psychiatriques essentiellement,</w:t>
      </w:r>
    </w:p>
    <w:p>
      <w:r>
        <w:t>dont le taux était de 70 % lors de l'expertise.</w:t>
      </w:r>
    </w:p>
    <w:p>
      <w:r>
        <w:t>Cette expertise n'est cependant pas de nature à entraîner</w:t>
      </w:r>
    </w:p>
    <w:p>
      <w:r>
        <w:t>une modification de l'arrêt dans un sens favorable</w:t>
      </w:r>
    </w:p>
    <w:p>
      <w:r>
        <w:t>au recourant (Poudret, Commentaire de l'OJ, ad art. 137</w:t>
      </w:r>
    </w:p>
    <w:p>
      <w:r>
        <w:t>n.2.3.2 p. 32). Bien au contraire, puisque le docteur</w:t>
      </w:r>
    </w:p>
    <w:p>
      <w:r>
        <w:t>J.________ a posé le diagnostic de «comportement-maladie»</w:t>
      </w:r>
    </w:p>
    <w:p>
      <w:r>
        <w:t>pathologique et histrionique chez un assuré présentant une</w:t>
      </w:r>
    </w:p>
    <w:p>
      <w:r>
        <w:t>probable personnalité de type borderline. Ce diagnostic,</w:t>
      </w:r>
    </w:p>
    <w:p>
      <w:r>
        <w:t>quand bien même l'expertise ne portait pas sur le point de</w:t>
      </w:r>
    </w:p>
    <w:p>
      <w:r>
        <w:t>savoir si l'incapacité de travail d'origine psychique est</w:t>
      </w:r>
    </w:p>
    <w:p>
      <w:r>
        <w:t>imputable à l'accident du 11 juillet 1996, ne parle pas en</w:t>
      </w:r>
    </w:p>
    <w:p>
      <w:r>
        <w:t>faveur de la causalité naturelle.</w:t>
      </w:r>
    </w:p>
    <w:p>
      <w:r>
        <w:t>En conséquence, l'écriture du recourant du 18 octobre</w:t>
      </w:r>
    </w:p>
    <w:p>
      <w:r>
        <w:t>1999 et la décision de l'office AI du 24 mai 2000, qui se</w:t>
      </w:r>
    </w:p>
    <w:p>
      <w:r>
        <w:t>fondent sur cette expertise pour conclure à une invalidité</w:t>
      </w:r>
    </w:p>
    <w:p>
      <w:r>
        <w:t>médico-théorique de 70 %, ne peuvent être prises en considération</w:t>
      </w:r>
    </w:p>
    <w:p>
      <w:r>
        <w:t>dans la présente procédure.</w:t>
      </w:r>
    </w:p>
    <w:p>
      <w:r>
        <w:rPr>
          <w:b/>
        </w:rPr>
        <w:t>E. 6</w:t>
      </w:r>
    </w:p>
    <w:p>
      <w:r>
        <w:t>a) Dans son mémoire du 22 avril 1999, le recourant</w:t>
      </w:r>
    </w:p>
    <w:p>
      <w:r>
        <w:t>allègue que le dossier de l'intimée est incomplet, puisqu'il</w:t>
      </w:r>
    </w:p>
    <w:p>
      <w:r>
        <w:t>ne contient ni le rapport d'intervention du Service</w:t>
      </w:r>
    </w:p>
    <w:p>
      <w:r>
        <w:t>sanitaire de V.________ du 11 juillet 1996, ni le rapport</w:t>
      </w:r>
    </w:p>
    <w:p>
      <w:r>
        <w:t>de la Police qui est également intervenue, documents dont</w:t>
      </w:r>
    </w:p>
    <w:p>
      <w:r>
        <w:t>la production aurait permis d'établir qu'il se plaignait</w:t>
      </w:r>
    </w:p>
    <w:p>
      <w:r>
        <w:t>déjà de nucalgies sur les lieux de l'accident. A cela</w:t>
      </w:r>
    </w:p>
    <w:p>
      <w:r>
        <w:t>s'ajoute le fait que les pièces n° 12 à 16 du dossier de</w:t>
      </w:r>
    </w:p>
    <w:p>
      <w:r>
        <w:t>l'intimée ont été égarées et que le jugement attaqué est</w:t>
      </w:r>
    </w:p>
    <w:p>
      <w:r>
        <w:t>muet sur ce point. Il en irait de même d'un rapport de la</w:t>
      </w:r>
    </w:p>
    <w:p>
      <w:r>
        <w:t>Clinique K.________, qui ne serait pas parvenu à la</w:t>
      </w:r>
    </w:p>
    <w:p>
      <w:r>
        <w:t>Clinique thermale U.________.</w:t>
      </w:r>
    </w:p>
    <w:p>
      <w:r>
        <w:t>Reprochant à l'intimée et à la juridiction cantonale</w:t>
      </w:r>
    </w:p>
    <w:p>
      <w:r>
        <w:t>de se fonder pour l'essentiel sur l'existence d'une pathologie</w:t>
      </w:r>
    </w:p>
    <w:p>
      <w:r>
        <w:t>dégénérative, le recourant reprend ses arguments</w:t>
      </w:r>
    </w:p>
    <w:p>
      <w:r>
        <w:t>selon lesquels il présentait une bonne santé habituelle</w:t>
      </w:r>
    </w:p>
    <w:p>
      <w:r>
        <w:t>tant sur le plan physique que psychique avant la survenance</w:t>
      </w:r>
    </w:p>
    <w:p>
      <w:r>
        <w:t>de l'accident du 11 juillet 1996, ainsi que cela ressort de</w:t>
      </w:r>
    </w:p>
    <w:p>
      <w:r>
        <w:t>l'attestation médicale du docteur D.________ du 21 avril</w:t>
      </w:r>
    </w:p>
    <w:p>
      <w:r>
        <w:t>1999.</w:t>
      </w:r>
    </w:p>
    <w:p>
      <w:r>
        <w:t>b) Le fait que le rapport d'intervention du Service</w:t>
      </w:r>
    </w:p>
    <w:p>
      <w:r>
        <w:t>sanitaire de V.________ du 11 juillet 1996 et le rapport de</w:t>
      </w:r>
    </w:p>
    <w:p>
      <w:r>
        <w:t>la Police ne figurent pas dans le dossier de l'intimée ne</w:t>
      </w:r>
    </w:p>
    <w:p>
      <w:r>
        <w:t>remet pas en cause la constatation des premiers juges,</w:t>
      </w:r>
    </w:p>
    <w:p>
      <w:r>
        <w:t>selon laquelle les nucalgies sont apparues à la suite de</w:t>
      </w:r>
    </w:p>
    <w:p>
      <w:r>
        <w:t>l'accident.</w:t>
      </w:r>
    </w:p>
    <w:p>
      <w:r>
        <w:t>La disparition des pièces n° 12 à 16 du dossier de</w:t>
      </w:r>
    </w:p>
    <w:p>
      <w:r>
        <w:t>l'intimée, certes déplorable, ne diminue pas la valeur</w:t>
      </w:r>
    </w:p>
    <w:p>
      <w:r>
        <w:t>probante des pièces médicales sur lesquelles se fondent les</w:t>
      </w:r>
    </w:p>
    <w:p>
      <w:r>
        <w:t>constatations de fait de la juridiction cantonale dans son</w:t>
      </w:r>
    </w:p>
    <w:p>
      <w:r>
        <w:t>appréciation du statu quo sine.</w:t>
      </w:r>
    </w:p>
    <w:p>
      <w:r>
        <w:t>c) Lorsqu'un état maladif préexistant est aggravé ou,</w:t>
      </w:r>
    </w:p>
    <w:p>
      <w:r>
        <w:t>de manière générale, apparaît consécutivement à un accident,</w:t>
      </w:r>
    </w:p>
    <w:p>
      <w:r>
        <w:t>le devoir de l'assureur-accidents d'allouer des</w:t>
      </w:r>
    </w:p>
    <w:p>
      <w:r>
        <w:t>prestations cesse si l'accident ne constitue plus la cause</w:t>
      </w:r>
    </w:p>
    <w:p>
      <w:r>
        <w:t>naturelle et adéquate du dommage, soit lorsque ce dernier</w:t>
      </w:r>
    </w:p>
    <w:p>
      <w:r>
        <w:t>résulte exclusivement de causes étrangères à l'accident.</w:t>
      </w:r>
    </w:p>
    <w:p>
      <w:r>
        <w:t>Tel est le cas lorsque l'état de santé de l'intéressé est</w:t>
      </w:r>
    </w:p>
    <w:p>
      <w:r>
        <w:t>similaire à celui qui existait immédiatement avant l'accident</w:t>
      </w:r>
    </w:p>
    <w:p>
      <w:r>
        <w:t>- question du statu quo ante - ou qu'il rejoint celui</w:t>
      </w:r>
    </w:p>
    <w:p>
      <w:r>
        <w:t>qu'il serait devenu tôt ou tard indépendamment de tout</w:t>
      </w:r>
    </w:p>
    <w:p>
      <w:r>
        <w:t>accident, selon l'évolution ordinaire - question du statu</w:t>
      </w:r>
    </w:p>
    <w:p>
      <w:r>
        <w:t>quo sine - (RAMA 1992 n° U 142 p. 75 sv. consid. 4b;</w:t>
      </w:r>
    </w:p>
    <w:p>
      <w:r>
        <w:t>Maurer, Schweizerisches Unfallversicherungsrecht, p. 469</w:t>
      </w:r>
    </w:p>
    <w:p>
      <w:r>
        <w:t>n° 3 et 4; Debrunner/Ramseier, Die Begutachtung von Rückenschäden,</w:t>
      </w:r>
    </w:p>
    <w:p>
      <w:r>
        <w:t>Berne 1990, p. 52; Meyer-Blaser, Die Zusammenarbeit</w:t>
      </w:r>
    </w:p>
    <w:p>
      <w:r>
        <w:t>von Richter und Arzt in der Sozialversicherung,</w:t>
      </w:r>
    </w:p>
    <w:p>
      <w:r>
        <w:t>Bulletin des médecins suisses 71/1990, p. 1093).</w:t>
      </w:r>
    </w:p>
    <w:p>
      <w:r>
        <w:t>Selon la jurisprudence, si le rapport de causalité</w:t>
      </w:r>
    </w:p>
    <w:p>
      <w:r>
        <w:t>avec l'accident est établi avec la vraisemblance requise,</w:t>
      </w:r>
    </w:p>
    <w:p>
      <w:r>
        <w:t>l'assureur n'est délié de son obligation d'octroyer des</w:t>
      </w:r>
    </w:p>
    <w:p>
      <w:r>
        <w:t>prestations que si l'accident ne constitue plus la cause</w:t>
      </w:r>
    </w:p>
    <w:p>
      <w:r>
        <w:t>naturelle et adéquate de l'atteinte à la santé. De même que</w:t>
      </w:r>
    </w:p>
    <w:p>
      <w:r>
        <w:t>pour l'établissement du lien de causalité naturelle fondant</w:t>
      </w:r>
    </w:p>
    <w:p>
      <w:r>
        <w:t>le droit à des prestations, la disparition du caractère</w:t>
      </w:r>
    </w:p>
    <w:p>
      <w:r>
        <w:t>causal de l'accident eu égard à l'atteinte à la santé de</w:t>
      </w:r>
    </w:p>
    <w:p>
      <w:r>
        <w:t>l'assuré doit être établie au degré habituel de la vraisemblance</w:t>
      </w:r>
    </w:p>
    <w:p>
      <w:r>
        <w:t>prépondérante requis en matière d'assurances</w:t>
      </w:r>
    </w:p>
    <w:p>
      <w:r>
        <w:t>sociales. La simple possibilité que l'accident n'ait plus</w:t>
      </w:r>
    </w:p>
    <w:p>
      <w:r>
        <w:t>d'effet causal ne suffit pas. Dès lors qu'il s'agit dans ce</w:t>
      </w:r>
    </w:p>
    <w:p>
      <w:r>
        <w:t>contexte de la suppression du droit à des prestations, le</w:t>
      </w:r>
    </w:p>
    <w:p>
      <w:r>
        <w:t>fardeau de la preuve ne pèse pas sur l'assuré mais sur</w:t>
      </w:r>
    </w:p>
    <w:p>
      <w:r>
        <w:t>l'assureur (RAMA 2000 n° U 363 p. 46 consid. 2 et la référence).</w:t>
      </w:r>
    </w:p>
    <w:p>
      <w:r>
        <w:t>d) Les premiers juges ont retenu que les lombalgies,</w:t>
      </w:r>
    </w:p>
    <w:p>
      <w:r>
        <w:t>les discopathies et la spondylodiscite existaient déjà</w:t>
      </w:r>
    </w:p>
    <w:p>
      <w:r>
        <w:t>avant la survenance de l'accident du 11 juillet 1996 et</w:t>
      </w:r>
    </w:p>
    <w:p>
      <w:r>
        <w:t>qu'elles n'étaient plus en relation de causalité naturelle</w:t>
      </w:r>
    </w:p>
    <w:p>
      <w:r>
        <w:t>avec celui-ci. Ils ont constaté que les radiographies</w:t>
      </w:r>
    </w:p>
    <w:p>
      <w:r>
        <w:t>effectuées immédiatement après l'accident ne laissaient</w:t>
      </w:r>
    </w:p>
    <w:p>
      <w:r>
        <w:t>apparaître aucune fracture, fissure ou luxation, mais que</w:t>
      </w:r>
    </w:p>
    <w:p>
      <w:r>
        <w:t>les clichés montraient de très discrets signes de spondylose</w:t>
      </w:r>
    </w:p>
    <w:p>
      <w:r>
        <w:t>à la colonne dorsale et une discopathie avancée au</w:t>
      </w:r>
    </w:p>
    <w:p>
      <w:r>
        <w:t>niveau de L4-L5.</w:t>
      </w:r>
    </w:p>
    <w:p>
      <w:r>
        <w:t>Ces constatations ne sont pas critiquables. Se fondant</w:t>
      </w:r>
    </w:p>
    <w:p>
      <w:r>
        <w:t>sur la littérature médicale, la Cour de céans a déjà eu</w:t>
      </w:r>
    </w:p>
    <w:p>
      <w:r>
        <w:t>l'occasion de se prononcer au sujet de l'aggravation d'un</w:t>
      </w:r>
    </w:p>
    <w:p>
      <w:r>
        <w:t>état antérieur dégénératif. Selon l'expérience acquise en</w:t>
      </w:r>
    </w:p>
    <w:p>
      <w:r>
        <w:t>matière de médecine des accidents, l'aggravation significative</w:t>
      </w:r>
    </w:p>
    <w:p>
      <w:r>
        <w:t>et donc durable d'une affection dégénérative préexistante</w:t>
      </w:r>
    </w:p>
    <w:p>
      <w:r>
        <w:t>de la colonne vertébrale par suite d'un accident</w:t>
      </w:r>
    </w:p>
    <w:p>
      <w:r>
        <w:t>est prouvée seulement lorsque l'imagerie médicale met en</w:t>
      </w:r>
    </w:p>
    <w:p>
      <w:r>
        <w:t>évidence un tassement subit des vertèbres, ainsi que l'apparition</w:t>
      </w:r>
    </w:p>
    <w:p>
      <w:r>
        <w:t>ou l'aggravation de lésions après un traumatisme</w:t>
      </w:r>
    </w:p>
    <w:p>
      <w:r>
        <w:t>(RAMA 2000 n° U 363 p. 46 sv. consid. 3a). Or, selon le</w:t>
      </w:r>
    </w:p>
    <w:p>
      <w:r>
        <w:t>bilan osseux du 11 juillet 1996, les radiographies de la</w:t>
      </w:r>
    </w:p>
    <w:p>
      <w:r>
        <w:t>colonne cervicale, de la colonne dorsale, de la colonne</w:t>
      </w:r>
    </w:p>
    <w:p>
      <w:r>
        <w:t>lombaire et du bassin n'ont pas montré de fracture, fissure</w:t>
      </w:r>
    </w:p>
    <w:p>
      <w:r>
        <w:t>ou luxation.</w:t>
      </w:r>
    </w:p>
    <w:p>
      <w:r>
        <w:t>Le fait que le recourant a été adressé à la Clinique</w:t>
      </w:r>
    </w:p>
    <w:p>
      <w:r>
        <w:t>K.________ pour un test ergonomique de base afin de déterminer</w:t>
      </w:r>
    </w:p>
    <w:p>
      <w:r>
        <w:t>ses capacités et que les résultats de ce test ne sont</w:t>
      </w:r>
    </w:p>
    <w:p>
      <w:r>
        <w:t>jamais parvenus à la Clinique thermale U.________ ne change</w:t>
      </w:r>
    </w:p>
    <w:p>
      <w:r>
        <w:t>rien à ce qui précède. Du reste, dans le rapport de sortie</w:t>
      </w:r>
    </w:p>
    <w:p>
      <w:r>
        <w:t>du 19 septembre 1997, les médecins indiquent qu'ils ont</w:t>
      </w:r>
    </w:p>
    <w:p>
      <w:r>
        <w:t>renoncé à répéter ce test dans la mesure où, lors des</w:t>
      </w:r>
    </w:p>
    <w:p>
      <w:r>
        <w:t>examens cliniques, quatre signes de Waddell sur cinq et un</w:t>
      </w:r>
    </w:p>
    <w:p>
      <w:r>
        <w:t>des deux critères de Kummel étaient positifs et que, dans</w:t>
      </w:r>
    </w:p>
    <w:p>
      <w:r>
        <w:t>ces conditions, le test ergonomique de base perdait de sa</w:t>
      </w:r>
    </w:p>
    <w:p>
      <w:r>
        <w:t>signification. Ils ont constaté que le recourant souffrait</w:t>
      </w:r>
    </w:p>
    <w:p>
      <w:r>
        <w:t>déjà avant la survenance de l'accident, et cela depuis des</w:t>
      </w:r>
    </w:p>
    <w:p>
      <w:r>
        <w:t>années, de lombalgies, sans que ces dernières l'aient pour</w:t>
      </w:r>
    </w:p>
    <w:p>
      <w:r>
        <w:t>autant obligé de cesser son travail, et que sur le plan</w:t>
      </w:r>
    </w:p>
    <w:p>
      <w:r>
        <w:t>radiologique, on retrouvait de nettes lésions dégénératives</w:t>
      </w:r>
    </w:p>
    <w:p>
      <w:r>
        <w:t>avec une ankylose incertaine au niveau de L3-L4.</w:t>
      </w:r>
    </w:p>
    <w:p>
      <w:r>
        <w:t>Selon le docteur G.________, une nouvelle radiographie</w:t>
      </w:r>
    </w:p>
    <w:p>
      <w:r>
        <w:t>effectuée le 26 février 1998 ne montrait aucune séquelle</w:t>
      </w:r>
    </w:p>
    <w:p>
      <w:r>
        <w:t>osseuse de traumatisme ni de lésions osseuses (rapport</w:t>
      </w:r>
    </w:p>
    <w:p>
      <w:r>
        <w:t>médical intermédiaire du 3 mars 1998).</w:t>
      </w:r>
    </w:p>
    <w:p>
      <w:r>
        <w:t>Dès lors, même si la chute du 11 juillet 1996 a pu</w:t>
      </w:r>
    </w:p>
    <w:p>
      <w:r>
        <w:t>aggraver le substrat dégénératif préexistant, hypothèse que</w:t>
      </w:r>
    </w:p>
    <w:p>
      <w:r>
        <w:t>le docteur H.________ n'exclut pas, cela ne remet pas en</w:t>
      </w:r>
    </w:p>
    <w:p>
      <w:r>
        <w:t>cause les conclusions de la juridiction cantonale en ce qui</w:t>
      </w:r>
    </w:p>
    <w:p>
      <w:r>
        <w:t>concerne les lombalgies, les discopathies et la spondylodiscite,</w:t>
      </w:r>
    </w:p>
    <w:p>
      <w:r>
        <w:t>affections qui ne sont plus en relation de causalité</w:t>
      </w:r>
    </w:p>
    <w:p>
      <w:r>
        <w:t>naturelle avec l'accident. En effet, il n'y a aucune</w:t>
      </w:r>
    </w:p>
    <w:p>
      <w:r>
        <w:t>raison de s'écarter sur ce point de l'appréciation du</w:t>
      </w:r>
    </w:p>
    <w:p>
      <w:r>
        <w:t>docteur H.________ en ce qui concerne le statu quo sine</w:t>
      </w:r>
    </w:p>
    <w:p>
      <w:r>
        <w:t>(rapport du 20 mars 1998), confirmée par le docteur</w:t>
      </w:r>
    </w:p>
    <w:p>
      <w:r>
        <w:t>I.________ (appréciation médicale du 7 mai 1998).</w:t>
      </w:r>
    </w:p>
    <w:p>
      <w:r>
        <w:t>e) Les premiers juges ont conclu que les nucalgies et</w:t>
      </w:r>
    </w:p>
    <w:p>
      <w:r>
        <w:t>les paresthésies étaient apparues par la suite et qu'elles</w:t>
      </w:r>
    </w:p>
    <w:p>
      <w:r>
        <w:t>se seraient de toute façon manifestées, même sans la survenance</w:t>
      </w:r>
    </w:p>
    <w:p>
      <w:r>
        <w:t>de l'accident du 11 juillet 1996. Cela n'est pas en</w:t>
      </w:r>
    </w:p>
    <w:p>
      <w:r>
        <w:t>contradiction avec les constatations du docteur E.________</w:t>
      </w:r>
    </w:p>
    <w:p>
      <w:r>
        <w:t>en ce qui concerne la persistance de cervico-nucalgies et</w:t>
      </w:r>
    </w:p>
    <w:p>
      <w:r>
        <w:t>l'apparition de paresthésies (rapport du 19 juin 1997).</w:t>
      </w:r>
    </w:p>
    <w:p>
      <w:r>
        <w:t>Le traitement auprès du docteur G.________ s'est</w:t>
      </w:r>
    </w:p>
    <w:p>
      <w:r>
        <w:t>terminé le 3 mars 1998. Le chiropraticien, qui a</w:t>
      </w:r>
    </w:p>
    <w:p>
      <w:r>
        <w:t>diagnostiqué des nucalgies/céphalées occipitales avec</w:t>
      </w:r>
    </w:p>
    <w:p>
      <w:r>
        <w:t>brûlures et une méralgie paresthésique à gauche, n'arrive</w:t>
      </w:r>
    </w:p>
    <w:p>
      <w:r>
        <w:t>pas à objectiver de séquelles de l'accident incriminé.</w:t>
      </w:r>
    </w:p>
    <w:p>
      <w:r>
        <w:t>De son côté, le docteur H.________ n'a pas pu établir</w:t>
      </w:r>
    </w:p>
    <w:p>
      <w:r>
        <w:t>une corrélation claire entre les plaintes subjectives et le</w:t>
      </w:r>
    </w:p>
    <w:p>
      <w:r>
        <w:t>substrat organique en tenant compte uniquement des séquelles</w:t>
      </w:r>
    </w:p>
    <w:p>
      <w:r>
        <w:t>de l'événement du 11 juillet 1996. Se référant à l'avis</w:t>
      </w:r>
    </w:p>
    <w:p>
      <w:r>
        <w:t>émis par de nombreux experts de la colonne vertébrale, le</w:t>
      </w:r>
    </w:p>
    <w:p>
      <w:r>
        <w:t>médecin d'arrondissement de l'intimée en conclut que l'état</w:t>
      </w:r>
    </w:p>
    <w:p>
      <w:r>
        <w:t>antérieur du rachis était rétabli au plus tard six mois, ou</w:t>
      </w:r>
    </w:p>
    <w:p>
      <w:r>
        <w:t>un an (en présence d'une pathologique dégénérative) après</w:t>
      </w:r>
    </w:p>
    <w:p>
      <w:r>
        <w:t>la survenance du traumatisme ayant consisté dans une contusion</w:t>
      </w:r>
    </w:p>
    <w:p>
      <w:r>
        <w:t>dorso-lombaire. On ne saurait dès lors reprocher aux</w:t>
      </w:r>
    </w:p>
    <w:p>
      <w:r>
        <w:t>premiers juges d'avoir considéré qu'il n'y avait objectivement</w:t>
      </w:r>
    </w:p>
    <w:p>
      <w:r>
        <w:t>plus de séquelles - organiques - post-traumatiques.</w:t>
      </w:r>
    </w:p>
    <w:p>
      <w:r>
        <w:rPr>
          <w:b/>
        </w:rPr>
        <w:t>E. 7</w:t>
      </w:r>
    </w:p>
    <w:p>
      <w:r>
        <w:t>Le point de savoir si le recourant est atteint de</w:t>
      </w:r>
    </w:p>
    <w:p>
      <w:r>
        <w:t>troubles d'ordre psychique en relation de causalité naturelle</w:t>
      </w:r>
    </w:p>
    <w:p>
      <w:r>
        <w:t>avec l'accident du 11 juillet 1996 peut demeurer</w:t>
      </w:r>
    </w:p>
    <w:p>
      <w:r>
        <w:t>indécis.</w:t>
      </w:r>
    </w:p>
    <w:p>
      <w:r>
        <w:t>En effet, les conditions permettant de retenir la causalité</w:t>
      </w:r>
    </w:p>
    <w:p>
      <w:r>
        <w:t>adéquate ne sont pas réunies pour ce qui concerne</w:t>
      </w:r>
    </w:p>
    <w:p>
      <w:r>
        <w:t>les suites psychiques de cet accident de gravité moyenne</w:t>
      </w:r>
    </w:p>
    <w:p>
      <w:r>
        <w:t>( ATF 115 V 140 consid. 6c/aa et 409 consid. 5c/aa).</w:t>
      </w:r>
    </w:p>
    <w:p>
      <w:r>
        <w:t>Pour ce qui est de la chute, le recourant en a fait</w:t>
      </w:r>
    </w:p>
    <w:p>
      <w:r>
        <w:t>lui-même la description quelque temps après l'accident à la</w:t>
      </w:r>
    </w:p>
    <w:p>
      <w:r>
        <w:t>doctoresse B.________ (rapport du 6 septembre 1996). Elle a</w:t>
      </w:r>
    </w:p>
    <w:p>
      <w:r>
        <w:t>noté une glissade dans les escaliers d'un échafaudage d'une</w:t>
      </w:r>
    </w:p>
    <w:p>
      <w:r>
        <w:t>hauteur d'environ 3 mètres. L'accident, qui n'apparaît pas</w:t>
      </w:r>
    </w:p>
    <w:p>
      <w:r>
        <w:t>comme l'un des plus graves de la catégorie intermédiaire ni</w:t>
      </w:r>
    </w:p>
    <w:p>
      <w:r>
        <w:t>ne se trouve à la limite de la catégorie des accidents</w:t>
      </w:r>
    </w:p>
    <w:p>
      <w:r>
        <w:t>graves (comp. RAMA 1999 n° U 330 p. 123 sv. consid. 4b/bb</w:t>
      </w:r>
    </w:p>
    <w:p>
      <w:r>
        <w:t>et cc), n'avait pas un caractère particulièrement impressionnant.</w:t>
      </w:r>
    </w:p>
    <w:p>
      <w:r>
        <w:t>Il n'y a pas eu non plus de circonstances concomitantes</w:t>
      </w:r>
    </w:p>
    <w:p>
      <w:r>
        <w:t>particulièrement dramatiques.</w:t>
      </w:r>
    </w:p>
    <w:p>
      <w:r>
        <w:t>Le bilan osseux du 11 juillet 1996 n'a montré aucune</w:t>
      </w:r>
    </w:p>
    <w:p>
      <w:r>
        <w:t>fracture, fissure ou luxation. Selon l'attestation médicale</w:t>
      </w:r>
    </w:p>
    <w:p>
      <w:r>
        <w:t>du docteur D.________, du 21 avril 1999, le recourant se</w:t>
      </w:r>
    </w:p>
    <w:p>
      <w:r>
        <w:t>plaignait lors de la première consultation, qui a eu lieu</w:t>
      </w:r>
    </w:p>
    <w:p>
      <w:r>
        <w:t>le 26 août 1996, de douleurs dorsales et de fréquentes douleurs</w:t>
      </w:r>
    </w:p>
    <w:p>
      <w:r>
        <w:t>cervicales ainsi que d'une sensibilité diminuée sur</w:t>
      </w:r>
    </w:p>
    <w:p>
      <w:r>
        <w:t>la face latérale de la cuisse gauche. Celui-ci n'était donc</w:t>
      </w:r>
    </w:p>
    <w:p>
      <w:r>
        <w:t>pas atteint de lésions physiques particulièrement graves,</w:t>
      </w:r>
    </w:p>
    <w:p>
      <w:r>
        <w:t>propres selon l'expérience à entraîner des troubles</w:t>
      </w:r>
    </w:p>
    <w:p>
      <w:r>
        <w:t>psychiques.</w:t>
      </w:r>
    </w:p>
    <w:p>
      <w:r>
        <w:t>Le docteur C.________ a examiné le recourant le 6 décembre</w:t>
      </w:r>
    </w:p>
    <w:p>
      <w:r>
        <w:t>1996, puis le 18 février 1997. Dans une communication</w:t>
      </w:r>
    </w:p>
    <w:p>
      <w:r>
        <w:t>au docteur D.________, du 21 février 1997, ce spécialiste</w:t>
      </w:r>
    </w:p>
    <w:p>
      <w:r>
        <w:t>en rhumatologie concluait à une reprise du travail</w:t>
      </w:r>
    </w:p>
    <w:p>
      <w:r>
        <w:t>à 50 % dès cette date-ci. Du 25 août au 19 septembre 1997,</w:t>
      </w:r>
    </w:p>
    <w:p>
      <w:r>
        <w:t>lors de son séjour à la Clinique thermale U.________, le</w:t>
      </w:r>
    </w:p>
    <w:p>
      <w:r>
        <w:t>recourant semblait avoir du mal à croire à une amélioration</w:t>
      </w:r>
    </w:p>
    <w:p>
      <w:r>
        <w:t>de ses troubles et, par conséquent, à la possibilité de</w:t>
      </w:r>
    </w:p>
    <w:p>
      <w:r>
        <w:t>recouvrer une capacité de travail. Selon le docteur</w:t>
      </w:r>
    </w:p>
    <w:p>
      <w:r>
        <w:t>F.________ (rapport de sortie du 19 septembre 1997), son</w:t>
      </w:r>
    </w:p>
    <w:p>
      <w:r>
        <w:t>attitude pessimiste et plutôt dépressive avait des conséquences</w:t>
      </w:r>
    </w:p>
    <w:p>
      <w:r>
        <w:t>négatives directes sur l'évolution de son cas.</w:t>
      </w:r>
    </w:p>
    <w:p>
      <w:r>
        <w:t>Cette situation semble certes avoir duré, mais cela</w:t>
      </w:r>
    </w:p>
    <w:p>
      <w:r>
        <w:t>est en grande partie imputable à cette attitude du recourant.</w:t>
      </w:r>
    </w:p>
    <w:p>
      <w:r>
        <w:t>Dans ces circonstances, les critères déterminants que</w:t>
      </w:r>
    </w:p>
    <w:p>
      <w:r>
        <w:t>sont la durée anormalement longue du traitement médical,</w:t>
      </w:r>
    </w:p>
    <w:p>
      <w:r>
        <w:t>les douleurs physiques persistantes, ainsi que le degré et</w:t>
      </w:r>
    </w:p>
    <w:p>
      <w:r>
        <w:t>la durée de l'incapacité de travail due aux lésions physiques,</w:t>
      </w:r>
    </w:p>
    <w:p>
      <w:r>
        <w:t>ne sont pas remplis.</w:t>
      </w:r>
    </w:p>
    <w:p>
      <w:r>
        <w:t>Mal fondé, le recours doit dès lors être rejeté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